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34A7B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34A7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4327D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950C64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50C64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440E3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250D87"/>
    <w:rsid w:val="00276C5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6FDE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5446E"/>
    <w:rsid w:val="0059462E"/>
    <w:rsid w:val="005C1808"/>
    <w:rsid w:val="005D6B94"/>
    <w:rsid w:val="00604751"/>
    <w:rsid w:val="00622392"/>
    <w:rsid w:val="006602BC"/>
    <w:rsid w:val="006877CF"/>
    <w:rsid w:val="006C531F"/>
    <w:rsid w:val="006E5C91"/>
    <w:rsid w:val="006F318F"/>
    <w:rsid w:val="00705251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E7911"/>
    <w:rsid w:val="00D313F2"/>
    <w:rsid w:val="00D45C83"/>
    <w:rsid w:val="00DA3DA1"/>
    <w:rsid w:val="00DA68C4"/>
    <w:rsid w:val="00DF17B5"/>
    <w:rsid w:val="00E02C5C"/>
    <w:rsid w:val="00E03900"/>
    <w:rsid w:val="00E07433"/>
    <w:rsid w:val="00E54D9C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8416-D8C2-491A-85D5-DADD7486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08</cp:revision>
  <dcterms:created xsi:type="dcterms:W3CDTF">2016-02-10T07:00:00Z</dcterms:created>
  <dcterms:modified xsi:type="dcterms:W3CDTF">2020-12-03T06:46:00Z</dcterms:modified>
</cp:coreProperties>
</file>